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A6B3B" w14:textId="77777777" w:rsidR="00776E0F" w:rsidRPr="00776E0F" w:rsidRDefault="00776E0F" w:rsidP="00776E0F">
      <w:pPr>
        <w:spacing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  <w:bookmarkStart w:id="0" w:name="_GoBack"/>
      <w:bookmarkEnd w:id="0"/>
      <w:r w:rsidRPr="00776E0F">
        <w:rPr>
          <w:rFonts w:ascii="Arial" w:eastAsia="Times New Roman" w:hAnsi="Arial" w:cs="Arial"/>
          <w:noProof/>
          <w:sz w:val="24"/>
          <w:szCs w:val="24"/>
          <w:lang w:eastAsia="fr-CA"/>
        </w:rPr>
        <w:drawing>
          <wp:inline distT="0" distB="0" distL="0" distR="0" wp14:anchorId="76FC0EC2" wp14:editId="3ECF2B01">
            <wp:extent cx="2444496" cy="780288"/>
            <wp:effectExtent l="0" t="0" r="0" b="1270"/>
            <wp:docPr id="2" name="Image 2" title="Logo de l'INLB du CISSS de la Montérégie-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SSMC-INL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96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882E" w14:textId="77777777" w:rsidR="00776E0F" w:rsidRPr="00776E0F" w:rsidRDefault="00776E0F" w:rsidP="00776E0F">
      <w:pPr>
        <w:spacing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</w:p>
    <w:p w14:paraId="6EB52D11" w14:textId="77777777" w:rsidR="00776E0F" w:rsidRPr="00776E0F" w:rsidRDefault="00776E0F" w:rsidP="00776E0F">
      <w:pPr>
        <w:spacing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</w:p>
    <w:p w14:paraId="378ED5A5" w14:textId="77777777" w:rsidR="00776E0F" w:rsidRPr="00776E0F" w:rsidRDefault="00776E0F" w:rsidP="00776E0F">
      <w:pPr>
        <w:spacing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</w:p>
    <w:p w14:paraId="7DA6E724" w14:textId="7EC2C397" w:rsidR="00776E0F" w:rsidRPr="00776E0F" w:rsidRDefault="00776E0F" w:rsidP="00776E0F">
      <w:pPr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CA"/>
        </w:rPr>
      </w:pPr>
      <w:r w:rsidRPr="00776E0F">
        <w:rPr>
          <w:rFonts w:ascii="Arial" w:eastAsia="Times New Roman" w:hAnsi="Arial" w:cs="Arial"/>
          <w:b/>
          <w:sz w:val="28"/>
          <w:szCs w:val="28"/>
          <w:lang w:eastAsia="fr-CA"/>
        </w:rPr>
        <w:t>Extension Thunderbird pour sélectionner automatiquement</w:t>
      </w:r>
      <w:r>
        <w:rPr>
          <w:rFonts w:ascii="Arial" w:eastAsia="Times New Roman" w:hAnsi="Arial" w:cs="Arial"/>
          <w:b/>
          <w:sz w:val="28"/>
          <w:szCs w:val="28"/>
          <w:lang w:eastAsia="fr-CA"/>
        </w:rPr>
        <w:br/>
      </w:r>
      <w:r w:rsidRPr="00776E0F">
        <w:rPr>
          <w:rFonts w:ascii="Arial" w:eastAsia="Times New Roman" w:hAnsi="Arial" w:cs="Arial"/>
          <w:b/>
          <w:sz w:val="28"/>
          <w:szCs w:val="28"/>
          <w:lang w:eastAsia="fr-CA"/>
        </w:rPr>
        <w:t>le dernier courriel entré au démarrage</w:t>
      </w:r>
    </w:p>
    <w:p w14:paraId="06FE45DF" w14:textId="77777777" w:rsidR="00776E0F" w:rsidRPr="00776E0F" w:rsidRDefault="00776E0F" w:rsidP="00776E0F">
      <w:pPr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CA"/>
        </w:rPr>
      </w:pPr>
      <w:r w:rsidRPr="00776E0F">
        <w:rPr>
          <w:rFonts w:ascii="Arial" w:eastAsia="Times New Roman" w:hAnsi="Arial" w:cs="Arial"/>
          <w:b/>
          <w:sz w:val="28"/>
          <w:szCs w:val="28"/>
          <w:lang w:eastAsia="fr-CA"/>
        </w:rPr>
        <w:t>Guide pour les personnes ayant une déficience visuelle</w:t>
      </w:r>
    </w:p>
    <w:p w14:paraId="63CB1DCD" w14:textId="77777777" w:rsidR="00776E0F" w:rsidRPr="00776E0F" w:rsidRDefault="00776E0F" w:rsidP="00776E0F">
      <w:pPr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CA"/>
        </w:rPr>
      </w:pPr>
    </w:p>
    <w:p w14:paraId="02433E9B" w14:textId="77777777" w:rsidR="00776E0F" w:rsidRPr="00776E0F" w:rsidRDefault="00776E0F" w:rsidP="00776E0F">
      <w:pPr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CA"/>
        </w:rPr>
      </w:pPr>
    </w:p>
    <w:p w14:paraId="68C580D2" w14:textId="77777777" w:rsidR="00776E0F" w:rsidRPr="00776E0F" w:rsidRDefault="00776E0F" w:rsidP="00776E0F">
      <w:pPr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CA"/>
        </w:rPr>
      </w:pPr>
    </w:p>
    <w:p w14:paraId="7BEBE130" w14:textId="77777777" w:rsidR="00776E0F" w:rsidRPr="00776E0F" w:rsidRDefault="00776E0F" w:rsidP="00776E0F">
      <w:pPr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CA"/>
        </w:rPr>
      </w:pPr>
    </w:p>
    <w:p w14:paraId="232AEAAC" w14:textId="77777777" w:rsidR="00776E0F" w:rsidRPr="00776E0F" w:rsidRDefault="00776E0F" w:rsidP="00776E0F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14:paraId="40798241" w14:textId="77777777" w:rsidR="00776E0F" w:rsidRPr="00776E0F" w:rsidRDefault="00776E0F" w:rsidP="00776E0F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CA"/>
        </w:rPr>
      </w:pPr>
      <w:r w:rsidRPr="00776E0F">
        <w:rPr>
          <w:rFonts w:ascii="Arial" w:eastAsia="Times New Roman" w:hAnsi="Arial" w:cs="Arial"/>
          <w:b/>
          <w:sz w:val="24"/>
          <w:szCs w:val="24"/>
          <w:lang w:eastAsia="fr-CA"/>
        </w:rPr>
        <w:t>Auteur : Normand Lamoureux</w:t>
      </w:r>
    </w:p>
    <w:p w14:paraId="1086D32E" w14:textId="77777777" w:rsidR="00776E0F" w:rsidRPr="00776E0F" w:rsidRDefault="00776E0F" w:rsidP="00776E0F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CA"/>
        </w:rPr>
      </w:pPr>
      <w:r w:rsidRPr="00776E0F">
        <w:rPr>
          <w:rFonts w:ascii="Arial" w:eastAsia="Times New Roman" w:hAnsi="Arial" w:cs="Arial"/>
          <w:b/>
          <w:sz w:val="24"/>
          <w:szCs w:val="24"/>
          <w:lang w:eastAsia="fr-CA"/>
        </w:rPr>
        <w:t>Spécialiste en réadaptation en déficience visuelle</w:t>
      </w:r>
    </w:p>
    <w:p w14:paraId="1F603DD7" w14:textId="77777777" w:rsidR="00776E0F" w:rsidRPr="00776E0F" w:rsidRDefault="00776E0F" w:rsidP="00776E0F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14:paraId="4A312870" w14:textId="77777777" w:rsidR="00776E0F" w:rsidRPr="00776E0F" w:rsidRDefault="00776E0F" w:rsidP="00776E0F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14:paraId="5AE92787" w14:textId="77777777" w:rsidR="00776E0F" w:rsidRPr="00776E0F" w:rsidRDefault="00776E0F" w:rsidP="00776E0F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14:paraId="3D9E53E3" w14:textId="77777777" w:rsidR="00776E0F" w:rsidRPr="00776E0F" w:rsidRDefault="00776E0F" w:rsidP="00776E0F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14:paraId="7E05103D" w14:textId="77777777" w:rsidR="00776E0F" w:rsidRPr="00776E0F" w:rsidRDefault="00776E0F" w:rsidP="00776E0F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14:paraId="234D0021" w14:textId="77777777" w:rsidR="00776E0F" w:rsidRPr="00776E0F" w:rsidRDefault="00776E0F" w:rsidP="00776E0F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14:paraId="5C0AB127" w14:textId="77777777" w:rsidR="00776E0F" w:rsidRPr="00776E0F" w:rsidRDefault="00776E0F" w:rsidP="00776E0F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CA"/>
        </w:rPr>
      </w:pPr>
      <w:r w:rsidRPr="00776E0F">
        <w:rPr>
          <w:rFonts w:ascii="Arial" w:eastAsia="Times New Roman" w:hAnsi="Arial" w:cs="Arial"/>
          <w:b/>
          <w:sz w:val="24"/>
          <w:szCs w:val="24"/>
          <w:lang w:eastAsia="fr-CA"/>
        </w:rPr>
        <w:t>Création : 28 juillet 2022</w:t>
      </w:r>
    </w:p>
    <w:p w14:paraId="213B03BB" w14:textId="77777777" w:rsidR="00776E0F" w:rsidRPr="00776E0F" w:rsidRDefault="00776E0F" w:rsidP="00776E0F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14:paraId="700AD940" w14:textId="77777777" w:rsidR="00776E0F" w:rsidRPr="00776E0F" w:rsidRDefault="00776E0F" w:rsidP="00776E0F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14:paraId="6B3D4E8E" w14:textId="77777777" w:rsidR="00776E0F" w:rsidRPr="00776E0F" w:rsidRDefault="00776E0F" w:rsidP="00776E0F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14:paraId="29FB836A" w14:textId="77777777" w:rsidR="00776E0F" w:rsidRPr="00776E0F" w:rsidRDefault="00776E0F" w:rsidP="00776E0F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14:paraId="30ED4DA7" w14:textId="77777777" w:rsidR="00776E0F" w:rsidRPr="00776E0F" w:rsidRDefault="00776E0F" w:rsidP="00776E0F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14:paraId="1AC8D8D6" w14:textId="77777777" w:rsidR="00776E0F" w:rsidRPr="00776E0F" w:rsidRDefault="00776E0F" w:rsidP="00776E0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  <w:r w:rsidRPr="00776E0F">
        <w:rPr>
          <w:rFonts w:ascii="Arial" w:eastAsia="Times New Roman" w:hAnsi="Arial" w:cs="Arial"/>
          <w:sz w:val="24"/>
          <w:szCs w:val="24"/>
          <w:lang w:eastAsia="fr-CA"/>
        </w:rPr>
        <w:t xml:space="preserve">Même si ce guide est en format Word, il reste protégé par la </w:t>
      </w:r>
      <w:r w:rsidRPr="00776E0F">
        <w:rPr>
          <w:rFonts w:ascii="Arial" w:eastAsia="Times New Roman" w:hAnsi="Arial" w:cs="Arial"/>
          <w:i/>
          <w:iCs/>
          <w:sz w:val="24"/>
          <w:szCs w:val="24"/>
          <w:lang w:eastAsia="fr-CA"/>
        </w:rPr>
        <w:t>Loi sur le droit d'auteur</w:t>
      </w:r>
      <w:r w:rsidRPr="00776E0F">
        <w:rPr>
          <w:rFonts w:ascii="Arial" w:eastAsia="Times New Roman" w:hAnsi="Arial" w:cs="Arial"/>
          <w:sz w:val="24"/>
          <w:szCs w:val="24"/>
          <w:lang w:eastAsia="fr-CA"/>
        </w:rPr>
        <w:t>.</w:t>
      </w:r>
    </w:p>
    <w:p w14:paraId="26334310" w14:textId="77777777" w:rsidR="00776E0F" w:rsidRPr="00776E0F" w:rsidRDefault="00776E0F" w:rsidP="00776E0F">
      <w:pPr>
        <w:spacing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  <w:r w:rsidRPr="00776E0F">
        <w:rPr>
          <w:rFonts w:ascii="Arial" w:eastAsia="Times New Roman" w:hAnsi="Arial" w:cs="Arial"/>
          <w:noProof/>
          <w:color w:val="049CCF"/>
          <w:sz w:val="15"/>
          <w:szCs w:val="15"/>
          <w:lang w:eastAsia="fr-CA"/>
        </w:rPr>
        <w:drawing>
          <wp:inline distT="0" distB="0" distL="0" distR="0" wp14:anchorId="2CB18906" wp14:editId="31E285D8">
            <wp:extent cx="839470" cy="300990"/>
            <wp:effectExtent l="0" t="0" r="0" b="3810"/>
            <wp:docPr id="3" name="Image 3" descr="Licence Creative Commo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icence Creative Commons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094EE" w14:textId="77777777" w:rsidR="00776E0F" w:rsidRPr="00776E0F" w:rsidRDefault="00776E0F" w:rsidP="00776E0F">
      <w:pPr>
        <w:spacing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</w:p>
    <w:p w14:paraId="067E3951" w14:textId="77777777" w:rsidR="00776E0F" w:rsidRPr="00776E0F" w:rsidRDefault="00776E0F" w:rsidP="00776E0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  <w:r w:rsidRPr="00776E0F">
        <w:rPr>
          <w:rFonts w:ascii="Arial" w:eastAsia="Times New Roman" w:hAnsi="Arial" w:cs="Arial"/>
          <w:sz w:val="24"/>
          <w:szCs w:val="24"/>
          <w:lang w:eastAsia="fr-CA"/>
        </w:rPr>
        <w:t>Cette licence </w:t>
      </w:r>
      <w:r w:rsidRPr="00776E0F">
        <w:rPr>
          <w:rFonts w:ascii="Arial" w:eastAsia="Times New Roman" w:hAnsi="Arial" w:cs="Arial"/>
          <w:i/>
          <w:iCs/>
          <w:sz w:val="24"/>
          <w:szCs w:val="24"/>
          <w:lang w:eastAsia="fr-CA"/>
        </w:rPr>
        <w:t>Creative Commons</w:t>
      </w:r>
      <w:r w:rsidRPr="00776E0F">
        <w:rPr>
          <w:rFonts w:ascii="Arial" w:eastAsia="Times New Roman" w:hAnsi="Arial" w:cs="Arial"/>
          <w:sz w:val="24"/>
          <w:szCs w:val="24"/>
          <w:lang w:eastAsia="fr-CA"/>
        </w:rPr>
        <w:t xml:space="preserve"> en détermine les droits d’utilisation. Ainsi :</w:t>
      </w:r>
    </w:p>
    <w:p w14:paraId="33699D83" w14:textId="77777777" w:rsidR="00776E0F" w:rsidRPr="00776E0F" w:rsidRDefault="00776E0F" w:rsidP="00776E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  <w:r w:rsidRPr="00776E0F">
        <w:rPr>
          <w:rFonts w:ascii="Arial" w:eastAsia="Times New Roman" w:hAnsi="Arial" w:cs="Arial"/>
          <w:sz w:val="24"/>
          <w:szCs w:val="24"/>
          <w:lang w:eastAsia="fr-CA"/>
        </w:rPr>
        <w:t>le guide peut être imprimé ou téléchargé;</w:t>
      </w:r>
    </w:p>
    <w:p w14:paraId="75CC7032" w14:textId="77777777" w:rsidR="00776E0F" w:rsidRPr="00776E0F" w:rsidRDefault="00776E0F" w:rsidP="00776E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  <w:r w:rsidRPr="00776E0F">
        <w:rPr>
          <w:rFonts w:ascii="Arial" w:eastAsia="Times New Roman" w:hAnsi="Arial" w:cs="Arial"/>
          <w:sz w:val="24"/>
          <w:szCs w:val="24"/>
          <w:lang w:eastAsia="fr-CA"/>
        </w:rPr>
        <w:t>toute adaptation doit en mentionner la source et faire l’objet du même type de licence </w:t>
      </w:r>
      <w:r w:rsidRPr="00776E0F">
        <w:rPr>
          <w:rFonts w:ascii="Arial" w:eastAsia="Times New Roman" w:hAnsi="Arial" w:cs="Arial"/>
          <w:i/>
          <w:iCs/>
          <w:sz w:val="24"/>
          <w:szCs w:val="24"/>
          <w:lang w:eastAsia="fr-CA"/>
        </w:rPr>
        <w:t>Creative Commons</w:t>
      </w:r>
      <w:r w:rsidRPr="00776E0F">
        <w:rPr>
          <w:rFonts w:ascii="Arial" w:eastAsia="Times New Roman" w:hAnsi="Arial" w:cs="Arial"/>
          <w:sz w:val="24"/>
          <w:szCs w:val="24"/>
          <w:lang w:eastAsia="fr-CA"/>
        </w:rPr>
        <w:t>;</w:t>
      </w:r>
    </w:p>
    <w:p w14:paraId="3EF9248D" w14:textId="51A53B99" w:rsidR="00776E0F" w:rsidRPr="00776E0F" w:rsidRDefault="00776E0F" w:rsidP="00776E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  <w:r w:rsidRPr="00776E0F">
        <w:rPr>
          <w:rFonts w:ascii="Arial" w:eastAsia="Times New Roman" w:hAnsi="Arial" w:cs="Arial"/>
          <w:sz w:val="24"/>
          <w:szCs w:val="24"/>
          <w:lang w:eastAsia="fr-CA"/>
        </w:rPr>
        <w:t>Ni</w:t>
      </w:r>
      <w:r w:rsidRPr="00776E0F">
        <w:rPr>
          <w:rFonts w:ascii="Arial" w:eastAsia="Times New Roman" w:hAnsi="Arial" w:cs="Arial"/>
          <w:sz w:val="24"/>
          <w:szCs w:val="24"/>
          <w:lang w:eastAsia="fr-CA"/>
        </w:rPr>
        <w:t xml:space="preserve"> l’œuvre ni ses adaptations ne peuvent faire l’objet d’une utilisation commerciale.</w:t>
      </w:r>
    </w:p>
    <w:p w14:paraId="0602ADFC" w14:textId="64C531D7" w:rsidR="0092427B" w:rsidRPr="00776E0F" w:rsidRDefault="0092427B" w:rsidP="00371BF8">
      <w:pPr>
        <w:pStyle w:val="Titre1"/>
        <w:spacing w:line="240" w:lineRule="auto"/>
        <w:jc w:val="center"/>
        <w:rPr>
          <w:rFonts w:ascii="Arial" w:hAnsi="Arial"/>
          <w:sz w:val="32"/>
          <w:szCs w:val="32"/>
        </w:rPr>
      </w:pPr>
      <w:r w:rsidRPr="00776E0F">
        <w:rPr>
          <w:rFonts w:ascii="Arial" w:hAnsi="Arial"/>
          <w:sz w:val="32"/>
          <w:szCs w:val="32"/>
        </w:rPr>
        <w:lastRenderedPageBreak/>
        <w:t xml:space="preserve">Extension Thunderbird pour </w:t>
      </w:r>
      <w:r w:rsidR="00474766" w:rsidRPr="00776E0F">
        <w:rPr>
          <w:rFonts w:ascii="Arial" w:hAnsi="Arial"/>
          <w:sz w:val="32"/>
          <w:szCs w:val="32"/>
        </w:rPr>
        <w:t xml:space="preserve">sélectionner </w:t>
      </w:r>
      <w:r w:rsidR="005602D3" w:rsidRPr="00776E0F">
        <w:rPr>
          <w:rFonts w:ascii="Arial" w:hAnsi="Arial"/>
          <w:sz w:val="32"/>
          <w:szCs w:val="32"/>
        </w:rPr>
        <w:t xml:space="preserve">automatiquement </w:t>
      </w:r>
      <w:r w:rsidR="00474766" w:rsidRPr="00776E0F">
        <w:rPr>
          <w:rFonts w:ascii="Arial" w:hAnsi="Arial"/>
          <w:sz w:val="32"/>
          <w:szCs w:val="32"/>
        </w:rPr>
        <w:t xml:space="preserve">le </w:t>
      </w:r>
      <w:r w:rsidRPr="00776E0F">
        <w:rPr>
          <w:rFonts w:ascii="Arial" w:hAnsi="Arial"/>
          <w:sz w:val="32"/>
          <w:szCs w:val="32"/>
        </w:rPr>
        <w:t xml:space="preserve">dernier courriel entré </w:t>
      </w:r>
      <w:r w:rsidR="00A70B27" w:rsidRPr="00776E0F">
        <w:rPr>
          <w:rFonts w:ascii="Arial" w:hAnsi="Arial"/>
          <w:sz w:val="32"/>
          <w:szCs w:val="32"/>
        </w:rPr>
        <w:t>au démarrage</w:t>
      </w:r>
    </w:p>
    <w:p w14:paraId="2FD94E9A" w14:textId="77777777" w:rsidR="0092427B" w:rsidRPr="00371BF8" w:rsidRDefault="0092427B" w:rsidP="0092427B">
      <w:pPr>
        <w:spacing w:line="276" w:lineRule="auto"/>
        <w:rPr>
          <w:rFonts w:ascii="Arial" w:hAnsi="Arial"/>
          <w:b/>
          <w:bCs/>
          <w:sz w:val="28"/>
          <w:szCs w:val="28"/>
        </w:rPr>
      </w:pPr>
    </w:p>
    <w:p w14:paraId="3EA92A4F" w14:textId="77777777" w:rsidR="0092427B" w:rsidRPr="00371BF8" w:rsidRDefault="0092427B" w:rsidP="0092427B">
      <w:pPr>
        <w:spacing w:line="276" w:lineRule="auto"/>
        <w:rPr>
          <w:rFonts w:ascii="Arial" w:hAnsi="Arial"/>
          <w:b/>
          <w:bCs/>
          <w:sz w:val="28"/>
          <w:szCs w:val="28"/>
        </w:rPr>
      </w:pPr>
      <w:r w:rsidRPr="00371BF8">
        <w:rPr>
          <w:rFonts w:ascii="Arial" w:hAnsi="Arial"/>
          <w:b/>
          <w:bCs/>
          <w:sz w:val="28"/>
          <w:szCs w:val="28"/>
        </w:rPr>
        <w:t>Par Normand Lamoureux, M.A., SRDV</w:t>
      </w:r>
    </w:p>
    <w:p w14:paraId="7AC8F3A9" w14:textId="363F26CA" w:rsidR="0092427B" w:rsidRPr="00371BF8" w:rsidRDefault="0092427B" w:rsidP="0092427B">
      <w:pPr>
        <w:spacing w:line="276" w:lineRule="auto"/>
        <w:rPr>
          <w:rFonts w:ascii="Arial" w:hAnsi="Arial"/>
          <w:b/>
          <w:bCs/>
          <w:sz w:val="28"/>
          <w:szCs w:val="28"/>
        </w:rPr>
      </w:pPr>
      <w:r w:rsidRPr="00371BF8">
        <w:rPr>
          <w:rFonts w:ascii="Arial" w:hAnsi="Arial"/>
          <w:b/>
          <w:bCs/>
          <w:sz w:val="28"/>
          <w:szCs w:val="28"/>
        </w:rPr>
        <w:t>Jeudi 28 juillet 2022</w:t>
      </w:r>
    </w:p>
    <w:p w14:paraId="0A3887DE" w14:textId="77777777" w:rsidR="0092427B" w:rsidRPr="00371BF8" w:rsidRDefault="0092427B" w:rsidP="0092427B">
      <w:pPr>
        <w:spacing w:line="276" w:lineRule="auto"/>
        <w:rPr>
          <w:rFonts w:ascii="Arial" w:hAnsi="Arial"/>
          <w:b/>
          <w:bCs/>
          <w:sz w:val="28"/>
          <w:szCs w:val="28"/>
        </w:rPr>
      </w:pPr>
      <w:r w:rsidRPr="00371BF8">
        <w:rPr>
          <w:rFonts w:ascii="Arial" w:hAnsi="Arial"/>
          <w:b/>
          <w:bCs/>
          <w:sz w:val="28"/>
          <w:szCs w:val="28"/>
        </w:rPr>
        <w:t>Version 1.0</w:t>
      </w:r>
    </w:p>
    <w:p w14:paraId="35C111A9" w14:textId="77777777" w:rsidR="0092427B" w:rsidRPr="00371BF8" w:rsidRDefault="0092427B" w:rsidP="0092427B">
      <w:pPr>
        <w:spacing w:line="276" w:lineRule="auto"/>
        <w:rPr>
          <w:rFonts w:ascii="Arial" w:hAnsi="Arial"/>
          <w:sz w:val="28"/>
          <w:szCs w:val="28"/>
        </w:rPr>
      </w:pPr>
    </w:p>
    <w:p w14:paraId="27DC7A90" w14:textId="06CF8FFD" w:rsidR="008C34D2" w:rsidRPr="00371BF8" w:rsidRDefault="0092427B" w:rsidP="0092427B">
      <w:pPr>
        <w:spacing w:line="276" w:lineRule="auto"/>
        <w:rPr>
          <w:rFonts w:ascii="Arial" w:hAnsi="Arial"/>
          <w:b/>
          <w:bCs/>
          <w:sz w:val="28"/>
          <w:szCs w:val="28"/>
        </w:rPr>
      </w:pPr>
      <w:r w:rsidRPr="00371BF8">
        <w:rPr>
          <w:rFonts w:ascii="Arial" w:hAnsi="Arial"/>
          <w:b/>
          <w:bCs/>
          <w:sz w:val="28"/>
          <w:szCs w:val="28"/>
        </w:rPr>
        <w:t>Présentation</w:t>
      </w:r>
    </w:p>
    <w:p w14:paraId="343DDCAB" w14:textId="6B7FBDCF" w:rsidR="0092427B" w:rsidRPr="00371BF8" w:rsidRDefault="0092427B">
      <w:pPr>
        <w:rPr>
          <w:rFonts w:ascii="Arial" w:hAnsi="Arial"/>
          <w:sz w:val="28"/>
          <w:szCs w:val="28"/>
        </w:rPr>
      </w:pPr>
      <w:r w:rsidRPr="00371BF8">
        <w:rPr>
          <w:rFonts w:ascii="Arial" w:hAnsi="Arial"/>
          <w:sz w:val="28"/>
          <w:szCs w:val="28"/>
        </w:rPr>
        <w:t>Laissé à lui-même, Thunderbird démarre en plaçant le focus sur l’onglet du dernier dossier utilisé.</w:t>
      </w:r>
      <w:r w:rsidR="00474766" w:rsidRPr="00371BF8">
        <w:rPr>
          <w:rFonts w:ascii="Arial" w:hAnsi="Arial"/>
          <w:sz w:val="28"/>
          <w:szCs w:val="28"/>
        </w:rPr>
        <w:t xml:space="preserve"> À la place, on aimerait que le dernier courriel entré du dossier "Boîte de réception" soit sélectionné, et c’est ce que l</w:t>
      </w:r>
      <w:r w:rsidRPr="00371BF8">
        <w:rPr>
          <w:rFonts w:ascii="Arial" w:hAnsi="Arial"/>
          <w:sz w:val="28"/>
          <w:szCs w:val="28"/>
        </w:rPr>
        <w:t>’extension "</w:t>
      </w:r>
      <w:r w:rsidRPr="00371BF8">
        <w:rPr>
          <w:rFonts w:ascii="Arial" w:hAnsi="Arial"/>
          <w:i/>
          <w:iCs/>
          <w:sz w:val="28"/>
          <w:szCs w:val="28"/>
          <w:lang w:val="en-US"/>
        </w:rPr>
        <w:t>Start with Inbox</w:t>
      </w:r>
      <w:r w:rsidRPr="00371BF8">
        <w:rPr>
          <w:rFonts w:ascii="Arial" w:hAnsi="Arial"/>
          <w:sz w:val="28"/>
          <w:szCs w:val="28"/>
        </w:rPr>
        <w:t>"</w:t>
      </w:r>
      <w:r w:rsidR="00375AB3" w:rsidRPr="00371BF8">
        <w:rPr>
          <w:rFonts w:ascii="Arial" w:hAnsi="Arial"/>
          <w:sz w:val="28"/>
          <w:szCs w:val="28"/>
        </w:rPr>
        <w:t xml:space="preserve"> permet de </w:t>
      </w:r>
      <w:r w:rsidR="00474766" w:rsidRPr="00371BF8">
        <w:rPr>
          <w:rFonts w:ascii="Arial" w:hAnsi="Arial"/>
          <w:sz w:val="28"/>
          <w:szCs w:val="28"/>
        </w:rPr>
        <w:t>faire</w:t>
      </w:r>
      <w:r w:rsidR="00A62F99" w:rsidRPr="00371BF8">
        <w:rPr>
          <w:rFonts w:ascii="Arial" w:hAnsi="Arial"/>
          <w:sz w:val="28"/>
          <w:szCs w:val="28"/>
        </w:rPr>
        <w:t>.</w:t>
      </w:r>
    </w:p>
    <w:p w14:paraId="51FC501B" w14:textId="7BFC9E1F" w:rsidR="00375AB3" w:rsidRPr="00371BF8" w:rsidRDefault="00375AB3">
      <w:pPr>
        <w:rPr>
          <w:rFonts w:ascii="Arial" w:hAnsi="Arial"/>
          <w:sz w:val="28"/>
          <w:szCs w:val="28"/>
        </w:rPr>
      </w:pPr>
    </w:p>
    <w:p w14:paraId="220F87B9" w14:textId="00F76044" w:rsidR="005D4212" w:rsidRPr="00371BF8" w:rsidRDefault="00E04A88" w:rsidP="005D4212">
      <w:pPr>
        <w:spacing w:line="276" w:lineRule="auto"/>
        <w:rPr>
          <w:rFonts w:ascii="Arial" w:hAnsi="Arial"/>
          <w:b/>
          <w:bCs/>
          <w:sz w:val="28"/>
          <w:szCs w:val="28"/>
        </w:rPr>
      </w:pPr>
      <w:r w:rsidRPr="00371BF8">
        <w:rPr>
          <w:rFonts w:ascii="Arial" w:hAnsi="Arial"/>
          <w:b/>
          <w:bCs/>
          <w:sz w:val="28"/>
          <w:szCs w:val="28"/>
        </w:rPr>
        <w:t>Installation et r</w:t>
      </w:r>
      <w:r w:rsidR="005D4212" w:rsidRPr="00371BF8">
        <w:rPr>
          <w:rFonts w:ascii="Arial" w:hAnsi="Arial"/>
          <w:b/>
          <w:bCs/>
          <w:sz w:val="28"/>
          <w:szCs w:val="28"/>
        </w:rPr>
        <w:t>églages</w:t>
      </w:r>
    </w:p>
    <w:p w14:paraId="4FD68FE1" w14:textId="0BB8C93C" w:rsidR="004A7925" w:rsidRPr="00371BF8" w:rsidRDefault="004A7925" w:rsidP="005D4212">
      <w:pPr>
        <w:pStyle w:val="Paragraphedeliste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371BF8">
        <w:rPr>
          <w:rFonts w:ascii="Arial" w:hAnsi="Arial"/>
          <w:sz w:val="28"/>
          <w:szCs w:val="28"/>
        </w:rPr>
        <w:t>Ouvrez Thunderbird</w:t>
      </w:r>
      <w:r w:rsidR="00E04A88" w:rsidRPr="00371BF8">
        <w:rPr>
          <w:rFonts w:ascii="Arial" w:hAnsi="Arial"/>
          <w:sz w:val="28"/>
          <w:szCs w:val="28"/>
        </w:rPr>
        <w:t xml:space="preserve">, puis </w:t>
      </w:r>
      <w:r w:rsidRPr="00371BF8">
        <w:rPr>
          <w:rFonts w:ascii="Arial" w:hAnsi="Arial"/>
          <w:sz w:val="28"/>
          <w:szCs w:val="28"/>
        </w:rPr>
        <w:t>allez à Outils &gt; Modules complémentaires et thèmes</w:t>
      </w:r>
    </w:p>
    <w:p w14:paraId="0C2B010E" w14:textId="64C6044E" w:rsidR="004A7925" w:rsidRPr="00371BF8" w:rsidRDefault="004A7925" w:rsidP="005D4212">
      <w:pPr>
        <w:pStyle w:val="Paragraphedeliste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371BF8">
        <w:rPr>
          <w:rFonts w:ascii="Arial" w:hAnsi="Arial"/>
          <w:sz w:val="28"/>
          <w:szCs w:val="28"/>
        </w:rPr>
        <w:t>Allez dans la zone de recherche, tapez "</w:t>
      </w:r>
      <w:r w:rsidRPr="00371BF8">
        <w:rPr>
          <w:rFonts w:ascii="Arial" w:hAnsi="Arial"/>
          <w:i/>
          <w:iCs/>
          <w:sz w:val="28"/>
          <w:szCs w:val="28"/>
          <w:lang w:val="en-US"/>
        </w:rPr>
        <w:t>Start with Inbox</w:t>
      </w:r>
      <w:r w:rsidRPr="00371BF8">
        <w:rPr>
          <w:rFonts w:ascii="Arial" w:hAnsi="Arial"/>
          <w:sz w:val="28"/>
          <w:szCs w:val="28"/>
        </w:rPr>
        <w:t>" sans les guillemets et faites ENTRÉE</w:t>
      </w:r>
    </w:p>
    <w:p w14:paraId="1BA00B97" w14:textId="01834EC6" w:rsidR="004A7925" w:rsidRPr="00371BF8" w:rsidRDefault="004A7925" w:rsidP="005D4212">
      <w:pPr>
        <w:pStyle w:val="Paragraphedeliste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371BF8">
        <w:rPr>
          <w:rFonts w:ascii="Arial" w:hAnsi="Arial"/>
          <w:sz w:val="28"/>
          <w:szCs w:val="28"/>
        </w:rPr>
        <w:t>Cliquez sur "Ajouter à Thunderbird", puis sur "Installer", et enfin sur "OK"</w:t>
      </w:r>
    </w:p>
    <w:p w14:paraId="2571A5D3" w14:textId="5AE90693" w:rsidR="00BF67FD" w:rsidRPr="00371BF8" w:rsidRDefault="00BF67FD" w:rsidP="005D4212">
      <w:pPr>
        <w:pStyle w:val="Paragraphedeliste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371BF8">
        <w:rPr>
          <w:rFonts w:ascii="Arial" w:hAnsi="Arial"/>
          <w:sz w:val="28"/>
          <w:szCs w:val="28"/>
        </w:rPr>
        <w:t>Revenez à l’onglet "Gestionnaire de modules complémentaires" et faites ENTRÉE sur le bouton "Option des modules" de "</w:t>
      </w:r>
      <w:r w:rsidRPr="00371BF8">
        <w:rPr>
          <w:rFonts w:ascii="Arial" w:hAnsi="Arial"/>
          <w:i/>
          <w:iCs/>
          <w:sz w:val="28"/>
          <w:szCs w:val="28"/>
          <w:lang w:val="en-US"/>
        </w:rPr>
        <w:t>Start with Inbox</w:t>
      </w:r>
      <w:r w:rsidRPr="00371BF8">
        <w:rPr>
          <w:rFonts w:ascii="Arial" w:hAnsi="Arial"/>
          <w:sz w:val="28"/>
          <w:szCs w:val="28"/>
        </w:rPr>
        <w:t>"</w:t>
      </w:r>
    </w:p>
    <w:p w14:paraId="4532F9C9" w14:textId="0B6C67DA" w:rsidR="00BF67FD" w:rsidRPr="00371BF8" w:rsidRDefault="00BF67FD" w:rsidP="005D4212">
      <w:pPr>
        <w:pStyle w:val="Paragraphedeliste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371BF8">
        <w:rPr>
          <w:rFonts w:ascii="Arial" w:hAnsi="Arial"/>
          <w:sz w:val="28"/>
          <w:szCs w:val="28"/>
        </w:rPr>
        <w:t>S</w:t>
      </w:r>
      <w:r w:rsidR="00E04A88" w:rsidRPr="00371BF8">
        <w:rPr>
          <w:rFonts w:ascii="Arial" w:hAnsi="Arial"/>
          <w:sz w:val="28"/>
          <w:szCs w:val="28"/>
        </w:rPr>
        <w:t>électionnez le compte voulu, faites TAB et sélectionnez "</w:t>
      </w:r>
      <w:r w:rsidR="00E04A88" w:rsidRPr="00371BF8">
        <w:rPr>
          <w:rFonts w:ascii="Arial" w:hAnsi="Arial"/>
          <w:i/>
          <w:iCs/>
          <w:sz w:val="28"/>
          <w:szCs w:val="28"/>
          <w:lang w:val="en-US"/>
        </w:rPr>
        <w:t>the latest message</w:t>
      </w:r>
      <w:r w:rsidR="00E04A88" w:rsidRPr="00371BF8">
        <w:rPr>
          <w:rFonts w:ascii="Arial" w:hAnsi="Arial"/>
          <w:sz w:val="28"/>
          <w:szCs w:val="28"/>
        </w:rPr>
        <w:t>"</w:t>
      </w:r>
    </w:p>
    <w:p w14:paraId="58D8C4F3" w14:textId="45DD9CCD" w:rsidR="00E04A88" w:rsidRPr="00371BF8" w:rsidRDefault="00E04A88" w:rsidP="005D4212">
      <w:pPr>
        <w:pStyle w:val="Paragraphedeliste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371BF8">
        <w:rPr>
          <w:rFonts w:ascii="Arial" w:hAnsi="Arial"/>
          <w:sz w:val="28"/>
          <w:szCs w:val="28"/>
        </w:rPr>
        <w:t>Faites TAB et cochez "</w:t>
      </w:r>
      <w:r w:rsidRPr="00371BF8">
        <w:rPr>
          <w:rFonts w:ascii="Arial" w:hAnsi="Arial"/>
          <w:i/>
          <w:iCs/>
          <w:sz w:val="28"/>
          <w:szCs w:val="28"/>
          <w:lang w:val="en-US"/>
        </w:rPr>
        <w:t>Use top-level Inbox when Unified Folders view is activated</w:t>
      </w:r>
      <w:r w:rsidRPr="00371BF8">
        <w:rPr>
          <w:rFonts w:ascii="Arial" w:hAnsi="Arial"/>
          <w:sz w:val="28"/>
          <w:szCs w:val="28"/>
        </w:rPr>
        <w:t>"</w:t>
      </w:r>
    </w:p>
    <w:p w14:paraId="070F4324" w14:textId="1BF8A31A" w:rsidR="005D4212" w:rsidRPr="00371BF8" w:rsidRDefault="00E04A88" w:rsidP="005D4212">
      <w:pPr>
        <w:pStyle w:val="Paragraphedeliste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371BF8">
        <w:rPr>
          <w:rFonts w:ascii="Arial" w:hAnsi="Arial"/>
          <w:sz w:val="28"/>
          <w:szCs w:val="28"/>
        </w:rPr>
        <w:t>Redémarrez Thunderbird pour confirmer que tout se passe comme voulu et vous avez terminé</w:t>
      </w:r>
    </w:p>
    <w:p w14:paraId="639DA0A2" w14:textId="0CA38E2D" w:rsidR="00E04A88" w:rsidRPr="00371BF8" w:rsidRDefault="00E04A88" w:rsidP="00E04A88">
      <w:pPr>
        <w:rPr>
          <w:rFonts w:ascii="Arial" w:hAnsi="Arial"/>
          <w:sz w:val="28"/>
          <w:szCs w:val="28"/>
        </w:rPr>
      </w:pPr>
    </w:p>
    <w:p w14:paraId="09BF5CB6" w14:textId="0D546D50" w:rsidR="00675ADD" w:rsidRPr="00371BF8" w:rsidRDefault="00675ADD" w:rsidP="00E04A88">
      <w:pPr>
        <w:rPr>
          <w:rFonts w:ascii="Arial" w:hAnsi="Arial"/>
          <w:sz w:val="28"/>
          <w:szCs w:val="28"/>
        </w:rPr>
      </w:pPr>
      <w:r w:rsidRPr="00371BF8">
        <w:rPr>
          <w:rFonts w:ascii="Arial" w:hAnsi="Arial"/>
          <w:sz w:val="28"/>
          <w:szCs w:val="28"/>
        </w:rPr>
        <w:t>Testé avec Thunderbird 102.0.3.</w:t>
      </w:r>
    </w:p>
    <w:sectPr w:rsidR="00675ADD" w:rsidRPr="00371BF8" w:rsidSect="00776E0F">
      <w:footerReference w:type="default" r:id="rId12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26312" w14:textId="77777777" w:rsidR="00780DF4" w:rsidRDefault="00780DF4" w:rsidP="00776E0F">
      <w:pPr>
        <w:spacing w:line="240" w:lineRule="auto"/>
      </w:pPr>
      <w:r>
        <w:separator/>
      </w:r>
    </w:p>
  </w:endnote>
  <w:endnote w:type="continuationSeparator" w:id="0">
    <w:p w14:paraId="674375B7" w14:textId="77777777" w:rsidR="00780DF4" w:rsidRDefault="00780DF4" w:rsidP="00776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24"/>
      </w:rPr>
      <w:id w:val="-69743820"/>
      <w:docPartObj>
        <w:docPartGallery w:val="Page Numbers (Bottom of Page)"/>
        <w:docPartUnique/>
      </w:docPartObj>
    </w:sdtPr>
    <w:sdtContent>
      <w:p w14:paraId="2D1C53B6" w14:textId="3C85BFAA" w:rsidR="00776E0F" w:rsidRPr="00776E0F" w:rsidRDefault="00776E0F">
        <w:pPr>
          <w:pStyle w:val="Pieddepage"/>
          <w:jc w:val="center"/>
          <w:rPr>
            <w:rFonts w:ascii="Arial" w:hAnsi="Arial"/>
            <w:sz w:val="24"/>
          </w:rPr>
        </w:pPr>
        <w:r w:rsidRPr="00776E0F">
          <w:rPr>
            <w:rFonts w:ascii="Arial" w:hAnsi="Arial"/>
            <w:sz w:val="24"/>
          </w:rPr>
          <w:fldChar w:fldCharType="begin"/>
        </w:r>
        <w:r w:rsidRPr="00776E0F">
          <w:rPr>
            <w:rFonts w:ascii="Arial" w:hAnsi="Arial"/>
            <w:sz w:val="24"/>
          </w:rPr>
          <w:instrText>PAGE   \* MERGEFORMAT</w:instrText>
        </w:r>
        <w:r w:rsidRPr="00776E0F">
          <w:rPr>
            <w:rFonts w:ascii="Arial" w:hAnsi="Arial"/>
            <w:sz w:val="24"/>
          </w:rPr>
          <w:fldChar w:fldCharType="separate"/>
        </w:r>
        <w:r w:rsidRPr="00776E0F">
          <w:rPr>
            <w:rFonts w:ascii="Arial" w:hAnsi="Arial"/>
            <w:noProof/>
            <w:sz w:val="24"/>
            <w:lang w:val="fr-FR"/>
          </w:rPr>
          <w:t>2</w:t>
        </w:r>
        <w:r w:rsidRPr="00776E0F">
          <w:rPr>
            <w:rFonts w:ascii="Arial" w:hAnsi="Arial"/>
            <w:sz w:val="24"/>
          </w:rPr>
          <w:fldChar w:fldCharType="end"/>
        </w:r>
      </w:p>
    </w:sdtContent>
  </w:sdt>
  <w:p w14:paraId="7BB76CCC" w14:textId="77777777" w:rsidR="00776E0F" w:rsidRPr="00776E0F" w:rsidRDefault="00776E0F">
    <w:pPr>
      <w:pStyle w:val="Pieddepage"/>
      <w:rPr>
        <w:rFonts w:ascii="Arial" w:hAnsi="Arial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8A1F3" w14:textId="77777777" w:rsidR="00780DF4" w:rsidRDefault="00780DF4" w:rsidP="00776E0F">
      <w:pPr>
        <w:spacing w:line="240" w:lineRule="auto"/>
      </w:pPr>
      <w:r>
        <w:separator/>
      </w:r>
    </w:p>
  </w:footnote>
  <w:footnote w:type="continuationSeparator" w:id="0">
    <w:p w14:paraId="07DB4780" w14:textId="77777777" w:rsidR="00780DF4" w:rsidRDefault="00780DF4" w:rsidP="00776E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690E"/>
    <w:multiLevelType w:val="multilevel"/>
    <w:tmpl w:val="375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AF1758"/>
    <w:multiLevelType w:val="hybridMultilevel"/>
    <w:tmpl w:val="25DA5DA8"/>
    <w:lvl w:ilvl="0" w:tplc="DADE1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7B"/>
    <w:rsid w:val="000C491B"/>
    <w:rsid w:val="001B5037"/>
    <w:rsid w:val="00371BF8"/>
    <w:rsid w:val="00375AB3"/>
    <w:rsid w:val="00474766"/>
    <w:rsid w:val="004A7925"/>
    <w:rsid w:val="005602D3"/>
    <w:rsid w:val="005D4212"/>
    <w:rsid w:val="00675ADD"/>
    <w:rsid w:val="00776E0F"/>
    <w:rsid w:val="00780DF4"/>
    <w:rsid w:val="007B2CD6"/>
    <w:rsid w:val="008C34D2"/>
    <w:rsid w:val="008E29C8"/>
    <w:rsid w:val="0092427B"/>
    <w:rsid w:val="00A62F99"/>
    <w:rsid w:val="00A70B27"/>
    <w:rsid w:val="00BF67FD"/>
    <w:rsid w:val="00C07F12"/>
    <w:rsid w:val="00E0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E933A"/>
  <w15:chartTrackingRefBased/>
  <w15:docId w15:val="{0C77F68B-BE95-4EC0-B8C0-62850E84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27B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92427B"/>
    <w:pPr>
      <w:outlineLvl w:val="0"/>
    </w:pPr>
    <w:rPr>
      <w:rFonts w:ascii="Calibri" w:hAnsi="Calibri"/>
      <w:b/>
      <w:bCs/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427B"/>
    <w:rPr>
      <w:rFonts w:ascii="Calibri" w:hAnsi="Calibri"/>
      <w:b/>
      <w:bCs/>
      <w:sz w:val="72"/>
      <w:szCs w:val="72"/>
    </w:rPr>
  </w:style>
  <w:style w:type="character" w:styleId="Lienhypertexte">
    <w:name w:val="Hyperlink"/>
    <w:basedOn w:val="Policepardfaut"/>
    <w:uiPriority w:val="99"/>
    <w:unhideWhenUsed/>
    <w:rsid w:val="00375AB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75AB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D42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6E0F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E0F"/>
  </w:style>
  <w:style w:type="paragraph" w:styleId="Pieddepage">
    <w:name w:val="footer"/>
    <w:basedOn w:val="Normal"/>
    <w:link w:val="PieddepageCar"/>
    <w:uiPriority w:val="99"/>
    <w:unhideWhenUsed/>
    <w:rsid w:val="00776E0F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6B751.DFAE3BA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nd/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A5CA-CCFC-497C-A99F-8AF3CC9D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d Lamoureux</dc:creator>
  <cp:keywords/>
  <dc:description/>
  <cp:lastModifiedBy>Robert Deschenes</cp:lastModifiedBy>
  <cp:revision>3</cp:revision>
  <dcterms:created xsi:type="dcterms:W3CDTF">2022-08-01T14:20:00Z</dcterms:created>
  <dcterms:modified xsi:type="dcterms:W3CDTF">2022-08-01T14:25:00Z</dcterms:modified>
</cp:coreProperties>
</file>